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C7E72" w14:textId="602EE3FC" w:rsidR="0021355F" w:rsidRPr="00900CA4" w:rsidRDefault="004B54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val</w:t>
      </w:r>
      <w:r w:rsidR="0073225F" w:rsidRPr="00900CA4">
        <w:rPr>
          <w:b/>
          <w:bCs/>
          <w:sz w:val="28"/>
          <w:szCs w:val="28"/>
        </w:rPr>
        <w:t>:</w:t>
      </w:r>
    </w:p>
    <w:p w14:paraId="3726CC1E" w14:textId="13FD4247" w:rsidR="004B54D0" w:rsidRPr="004B54D0" w:rsidRDefault="004B54D0" w:rsidP="004B54D0">
      <w:pPr>
        <w:rPr>
          <w:sz w:val="24"/>
          <w:szCs w:val="24"/>
        </w:rPr>
      </w:pPr>
      <w:r w:rsidRPr="004B54D0">
        <w:rPr>
          <w:sz w:val="24"/>
          <w:szCs w:val="24"/>
        </w:rPr>
        <w:t>Eval is a data type for controlling synchronous evaluation</w:t>
      </w:r>
      <w:r>
        <w:rPr>
          <w:sz w:val="24"/>
          <w:szCs w:val="24"/>
        </w:rPr>
        <w:t xml:space="preserve"> and is </w:t>
      </w:r>
      <w:r w:rsidRPr="004B54D0">
        <w:rPr>
          <w:sz w:val="24"/>
          <w:szCs w:val="24"/>
        </w:rPr>
        <w:t xml:space="preserve">stack-safe at all times </w:t>
      </w:r>
      <w:r>
        <w:rPr>
          <w:sz w:val="24"/>
          <w:szCs w:val="24"/>
        </w:rPr>
        <w:t>(</w:t>
      </w:r>
      <w:r w:rsidRPr="004B54D0">
        <w:rPr>
          <w:sz w:val="24"/>
          <w:szCs w:val="24"/>
        </w:rPr>
        <w:t>using a technique called trampolining</w:t>
      </w:r>
      <w:r>
        <w:rPr>
          <w:sz w:val="24"/>
          <w:szCs w:val="24"/>
        </w:rPr>
        <w:t>)</w:t>
      </w:r>
      <w:r w:rsidRPr="004B54D0">
        <w:rPr>
          <w:sz w:val="24"/>
          <w:szCs w:val="24"/>
        </w:rPr>
        <w:t>.</w:t>
      </w:r>
    </w:p>
    <w:p w14:paraId="263FAEDF" w14:textId="37FA5579" w:rsidR="004B54D0" w:rsidRPr="004B54D0" w:rsidRDefault="004B54D0" w:rsidP="004B54D0">
      <w:pPr>
        <w:rPr>
          <w:sz w:val="24"/>
          <w:szCs w:val="24"/>
        </w:rPr>
      </w:pPr>
      <w:r w:rsidRPr="004B54D0">
        <w:rPr>
          <w:sz w:val="24"/>
          <w:szCs w:val="24"/>
        </w:rPr>
        <w:t>There are two different factors that play into evaluation: memoization and laziness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 - </w:t>
      </w:r>
      <w:r w:rsidRPr="004B54D0">
        <w:rPr>
          <w:sz w:val="24"/>
          <w:szCs w:val="24"/>
        </w:rPr>
        <w:t>Memoized evaluation evaluates an expression only once and then remembers (memoizes) that value.</w:t>
      </w:r>
      <w:r>
        <w:rPr>
          <w:sz w:val="24"/>
          <w:szCs w:val="24"/>
        </w:rPr>
        <w:br/>
        <w:t xml:space="preserve"> - </w:t>
      </w:r>
      <w:r w:rsidRPr="004B54D0">
        <w:rPr>
          <w:sz w:val="24"/>
          <w:szCs w:val="24"/>
        </w:rPr>
        <w:t>Lazy</w:t>
      </w:r>
      <w:r>
        <w:rPr>
          <w:sz w:val="24"/>
          <w:szCs w:val="24"/>
        </w:rPr>
        <w:t xml:space="preserve"> / eager</w:t>
      </w:r>
      <w:r w:rsidRPr="004B54D0">
        <w:rPr>
          <w:sz w:val="24"/>
          <w:szCs w:val="24"/>
        </w:rPr>
        <w:t xml:space="preserve"> evaluation refers to when the expression is evaluated.</w:t>
      </w:r>
      <w:r>
        <w:rPr>
          <w:sz w:val="24"/>
          <w:szCs w:val="24"/>
        </w:rPr>
        <w:t xml:space="preserve"> Ea</w:t>
      </w:r>
      <w:r w:rsidRPr="004B54D0">
        <w:rPr>
          <w:sz w:val="24"/>
          <w:szCs w:val="24"/>
        </w:rPr>
        <w:t>ger evaluation</w:t>
      </w:r>
      <w:r>
        <w:rPr>
          <w:sz w:val="24"/>
          <w:szCs w:val="24"/>
        </w:rPr>
        <w:t xml:space="preserve"> is when e</w:t>
      </w:r>
      <w:r w:rsidRPr="004B54D0">
        <w:rPr>
          <w:sz w:val="24"/>
          <w:szCs w:val="24"/>
        </w:rPr>
        <w:t>xpression</w:t>
      </w:r>
      <w:r>
        <w:rPr>
          <w:sz w:val="24"/>
          <w:szCs w:val="24"/>
        </w:rPr>
        <w:br/>
        <w:t xml:space="preserve">       </w:t>
      </w:r>
      <w:r w:rsidRPr="004B54D0">
        <w:rPr>
          <w:sz w:val="24"/>
          <w:szCs w:val="24"/>
        </w:rPr>
        <w:t xml:space="preserve">is immediately evaluated when defined and lazy evaluation </w:t>
      </w:r>
      <w:r>
        <w:rPr>
          <w:sz w:val="24"/>
          <w:szCs w:val="24"/>
        </w:rPr>
        <w:t xml:space="preserve">is when </w:t>
      </w:r>
      <w:r w:rsidRPr="004B54D0">
        <w:rPr>
          <w:sz w:val="24"/>
          <w:szCs w:val="24"/>
        </w:rPr>
        <w:t>the expression is evaluated when</w:t>
      </w:r>
      <w:r>
        <w:rPr>
          <w:sz w:val="24"/>
          <w:szCs w:val="24"/>
        </w:rPr>
        <w:br/>
        <w:t xml:space="preserve">       </w:t>
      </w:r>
      <w:r w:rsidRPr="004B54D0">
        <w:rPr>
          <w:sz w:val="24"/>
          <w:szCs w:val="24"/>
        </w:rPr>
        <w:t>it's first used</w:t>
      </w:r>
      <w:r>
        <w:rPr>
          <w:sz w:val="24"/>
          <w:szCs w:val="24"/>
        </w:rPr>
        <w:t xml:space="preserve"> (not when it is defined)</w:t>
      </w:r>
      <w:r w:rsidRPr="004B54D0">
        <w:rPr>
          <w:sz w:val="24"/>
          <w:szCs w:val="24"/>
        </w:rPr>
        <w:t>.</w:t>
      </w:r>
    </w:p>
    <w:p w14:paraId="74247AD9" w14:textId="4B037BAB" w:rsidR="004B54D0" w:rsidRPr="004B54D0" w:rsidRDefault="00CF3924" w:rsidP="004B54D0">
      <w:pPr>
        <w:rPr>
          <w:sz w:val="24"/>
          <w:szCs w:val="24"/>
        </w:rPr>
      </w:pPr>
      <w:r w:rsidRPr="004B54D0">
        <w:rPr>
          <w:sz w:val="24"/>
          <w:szCs w:val="24"/>
        </w:rPr>
        <w:t>A normal val evaluates eagerly and also memoizes the result.</w:t>
      </w:r>
      <w:r>
        <w:rPr>
          <w:sz w:val="24"/>
          <w:szCs w:val="24"/>
        </w:rPr>
        <w:br/>
      </w:r>
      <w:r w:rsidR="004B54D0">
        <w:rPr>
          <w:sz w:val="24"/>
          <w:szCs w:val="24"/>
        </w:rPr>
        <w:t>A</w:t>
      </w:r>
      <w:r w:rsidR="004B54D0" w:rsidRPr="004B54D0">
        <w:rPr>
          <w:sz w:val="24"/>
          <w:szCs w:val="24"/>
        </w:rPr>
        <w:t xml:space="preserve"> lazy val is both lazy and </w:t>
      </w:r>
      <w:r w:rsidR="004B54D0">
        <w:rPr>
          <w:sz w:val="24"/>
          <w:szCs w:val="24"/>
        </w:rPr>
        <w:t>memorized</w:t>
      </w:r>
      <w:r w:rsidR="004B54D0">
        <w:rPr>
          <w:sz w:val="24"/>
          <w:szCs w:val="24"/>
        </w:rPr>
        <w:br/>
        <w:t>A</w:t>
      </w:r>
      <w:r w:rsidR="004B54D0" w:rsidRPr="004B54D0">
        <w:rPr>
          <w:sz w:val="24"/>
          <w:szCs w:val="24"/>
        </w:rPr>
        <w:t xml:space="preserve"> method</w:t>
      </w:r>
      <w:r w:rsidR="004B54D0">
        <w:rPr>
          <w:sz w:val="24"/>
          <w:szCs w:val="24"/>
        </w:rPr>
        <w:t>/function</w:t>
      </w:r>
      <w:r w:rsidR="004B54D0" w:rsidRPr="004B54D0">
        <w:rPr>
          <w:sz w:val="24"/>
          <w:szCs w:val="24"/>
        </w:rPr>
        <w:t xml:space="preserve"> def is lazy, but not memoized, since the body will be evaluated on every call.</w:t>
      </w:r>
      <w:r w:rsidR="004B54D0">
        <w:rPr>
          <w:sz w:val="24"/>
          <w:szCs w:val="24"/>
        </w:rPr>
        <w:br/>
      </w:r>
    </w:p>
    <w:p w14:paraId="3689CEDE" w14:textId="77777777" w:rsidR="004B54D0" w:rsidRPr="004B54D0" w:rsidRDefault="004B54D0" w:rsidP="004B54D0">
      <w:pPr>
        <w:rPr>
          <w:sz w:val="24"/>
          <w:szCs w:val="24"/>
        </w:rPr>
      </w:pPr>
      <w:r w:rsidRPr="004B54D0">
        <w:rPr>
          <w:sz w:val="24"/>
          <w:szCs w:val="24"/>
        </w:rPr>
        <w:t>Eval is able to express all of these evaluation strategies and allows us to chain computations using its Monad instance.</w:t>
      </w:r>
    </w:p>
    <w:p w14:paraId="2B71BB12" w14:textId="77777777" w:rsidR="00FF4B28" w:rsidRPr="00D83E10" w:rsidRDefault="00FF4B28" w:rsidP="00A31E85">
      <w:pPr>
        <w:rPr>
          <w:b/>
          <w:bCs/>
          <w:sz w:val="24"/>
          <w:szCs w:val="24"/>
        </w:rPr>
      </w:pPr>
    </w:p>
    <w:sectPr w:rsidR="00FF4B28" w:rsidRPr="00D83E10" w:rsidSect="00732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1090"/>
    <w:multiLevelType w:val="multilevel"/>
    <w:tmpl w:val="0F74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62164"/>
    <w:multiLevelType w:val="multilevel"/>
    <w:tmpl w:val="4788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F577E"/>
    <w:multiLevelType w:val="multilevel"/>
    <w:tmpl w:val="84D0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B3DC4"/>
    <w:multiLevelType w:val="multilevel"/>
    <w:tmpl w:val="8B4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2E4244"/>
    <w:multiLevelType w:val="multilevel"/>
    <w:tmpl w:val="E2AA1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954DDC"/>
    <w:multiLevelType w:val="hybridMultilevel"/>
    <w:tmpl w:val="500E9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4619830">
    <w:abstractNumId w:val="0"/>
  </w:num>
  <w:num w:numId="2" w16cid:durableId="586114810">
    <w:abstractNumId w:val="4"/>
  </w:num>
  <w:num w:numId="3" w16cid:durableId="46538788">
    <w:abstractNumId w:val="1"/>
  </w:num>
  <w:num w:numId="4" w16cid:durableId="83765803">
    <w:abstractNumId w:val="5"/>
  </w:num>
  <w:num w:numId="5" w16cid:durableId="461264089">
    <w:abstractNumId w:val="2"/>
  </w:num>
  <w:num w:numId="6" w16cid:durableId="15326915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08"/>
    <w:rsid w:val="00000724"/>
    <w:rsid w:val="00067FD3"/>
    <w:rsid w:val="0007159D"/>
    <w:rsid w:val="00085D3F"/>
    <w:rsid w:val="000B4C52"/>
    <w:rsid w:val="000C1179"/>
    <w:rsid w:val="000E5918"/>
    <w:rsid w:val="00162159"/>
    <w:rsid w:val="00167337"/>
    <w:rsid w:val="001B636D"/>
    <w:rsid w:val="00200A56"/>
    <w:rsid w:val="0021355F"/>
    <w:rsid w:val="00230E8E"/>
    <w:rsid w:val="00241162"/>
    <w:rsid w:val="002464EE"/>
    <w:rsid w:val="00256652"/>
    <w:rsid w:val="0027501C"/>
    <w:rsid w:val="00277A9E"/>
    <w:rsid w:val="002C5764"/>
    <w:rsid w:val="002D402C"/>
    <w:rsid w:val="0033735C"/>
    <w:rsid w:val="003704D8"/>
    <w:rsid w:val="003764C7"/>
    <w:rsid w:val="003B0994"/>
    <w:rsid w:val="003B1943"/>
    <w:rsid w:val="003B2805"/>
    <w:rsid w:val="003D2028"/>
    <w:rsid w:val="004006ED"/>
    <w:rsid w:val="00417257"/>
    <w:rsid w:val="004931AB"/>
    <w:rsid w:val="004A31A8"/>
    <w:rsid w:val="004B54D0"/>
    <w:rsid w:val="005073EF"/>
    <w:rsid w:val="00511D83"/>
    <w:rsid w:val="005367D5"/>
    <w:rsid w:val="005441D1"/>
    <w:rsid w:val="005654C6"/>
    <w:rsid w:val="00596E81"/>
    <w:rsid w:val="005D7785"/>
    <w:rsid w:val="00603DB7"/>
    <w:rsid w:val="0062797C"/>
    <w:rsid w:val="006B1022"/>
    <w:rsid w:val="006F5CED"/>
    <w:rsid w:val="006F6A86"/>
    <w:rsid w:val="0073225F"/>
    <w:rsid w:val="00732BD4"/>
    <w:rsid w:val="007655A8"/>
    <w:rsid w:val="00792329"/>
    <w:rsid w:val="007D2039"/>
    <w:rsid w:val="00803CFF"/>
    <w:rsid w:val="00842B0E"/>
    <w:rsid w:val="00845509"/>
    <w:rsid w:val="00882C6D"/>
    <w:rsid w:val="008B0B1C"/>
    <w:rsid w:val="008B5D8F"/>
    <w:rsid w:val="008D4BAE"/>
    <w:rsid w:val="008F07B9"/>
    <w:rsid w:val="008F4554"/>
    <w:rsid w:val="00900CA4"/>
    <w:rsid w:val="00936808"/>
    <w:rsid w:val="00962F20"/>
    <w:rsid w:val="00963C30"/>
    <w:rsid w:val="00984267"/>
    <w:rsid w:val="0098786D"/>
    <w:rsid w:val="009B4262"/>
    <w:rsid w:val="009D7BBF"/>
    <w:rsid w:val="00A026DF"/>
    <w:rsid w:val="00A31E85"/>
    <w:rsid w:val="00A70B4F"/>
    <w:rsid w:val="00AD6207"/>
    <w:rsid w:val="00AE016E"/>
    <w:rsid w:val="00AE641C"/>
    <w:rsid w:val="00AF1D7B"/>
    <w:rsid w:val="00AF76A4"/>
    <w:rsid w:val="00B22EE5"/>
    <w:rsid w:val="00B36A04"/>
    <w:rsid w:val="00B479DD"/>
    <w:rsid w:val="00B55D1D"/>
    <w:rsid w:val="00BA2872"/>
    <w:rsid w:val="00BA3D62"/>
    <w:rsid w:val="00BB143E"/>
    <w:rsid w:val="00C2252A"/>
    <w:rsid w:val="00C31E71"/>
    <w:rsid w:val="00C4070E"/>
    <w:rsid w:val="00C4369E"/>
    <w:rsid w:val="00C65AC2"/>
    <w:rsid w:val="00C74927"/>
    <w:rsid w:val="00C776FD"/>
    <w:rsid w:val="00C869AD"/>
    <w:rsid w:val="00CA3376"/>
    <w:rsid w:val="00CC23C4"/>
    <w:rsid w:val="00CF3924"/>
    <w:rsid w:val="00D36DC5"/>
    <w:rsid w:val="00D41607"/>
    <w:rsid w:val="00D72358"/>
    <w:rsid w:val="00D83E10"/>
    <w:rsid w:val="00D85889"/>
    <w:rsid w:val="00DA17E2"/>
    <w:rsid w:val="00DA21F2"/>
    <w:rsid w:val="00E47F10"/>
    <w:rsid w:val="00E50CEB"/>
    <w:rsid w:val="00E66480"/>
    <w:rsid w:val="00E75EBA"/>
    <w:rsid w:val="00E83F15"/>
    <w:rsid w:val="00EB04B0"/>
    <w:rsid w:val="00EC1969"/>
    <w:rsid w:val="00EC4709"/>
    <w:rsid w:val="00EF3A24"/>
    <w:rsid w:val="00F70AE1"/>
    <w:rsid w:val="00FE58E2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0E052"/>
  <w15:chartTrackingRefBased/>
  <w15:docId w15:val="{5A3D9043-F243-4726-8E6F-6E412441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0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072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31E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F5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7B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D6E3-7C15-4362-BC8F-493FCC3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</dc:creator>
  <cp:keywords/>
  <dc:description/>
  <cp:lastModifiedBy>nick m</cp:lastModifiedBy>
  <cp:revision>4</cp:revision>
  <dcterms:created xsi:type="dcterms:W3CDTF">2022-07-18T08:32:00Z</dcterms:created>
  <dcterms:modified xsi:type="dcterms:W3CDTF">2022-07-19T11:09:00Z</dcterms:modified>
</cp:coreProperties>
</file>